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D78" w:rsidRDefault="008A6D78" w:rsidP="008A6D78">
      <w:pPr>
        <w:shd w:val="clear" w:color="auto" w:fill="FFFFFF"/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eq </w:instrText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Яздурдыевна 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мыр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ГФ, БХ-222</w:t>
      </w:r>
    </w:p>
    <w:p w:rsidR="008A6D78" w:rsidRDefault="008A6D78" w:rsidP="00CB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5DF0" w:rsidRPr="00666A87" w:rsidRDefault="00CB38EE" w:rsidP="00CB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87">
        <w:rPr>
          <w:rFonts w:ascii="Times New Roman" w:hAnsi="Times New Roman" w:cs="Times New Roman"/>
          <w:b/>
          <w:sz w:val="28"/>
          <w:szCs w:val="28"/>
        </w:rPr>
        <w:t>Введение в количественный анализ</w:t>
      </w:r>
    </w:p>
    <w:p w:rsidR="00CB38EE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нный анализ выражается последовательностью экспериментальных методов, определяющих в образце исследуемого материала содержание (концентрации) отдельных составляющих и примесей. Его задача – определить количественное соотношение химических соединений, ионов, элементов, составляющих образцы исследуемых веществ.</w:t>
      </w:r>
    </w:p>
    <w:p w:rsidR="00CB38EE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:</w:t>
      </w:r>
    </w:p>
    <w:p w:rsidR="00666A87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количественного анализа подразделяют на: </w:t>
      </w:r>
    </w:p>
    <w:p w:rsidR="00666A87" w:rsidRPr="00666A87" w:rsidRDefault="00CB38EE" w:rsidP="00666A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е;</w:t>
      </w:r>
    </w:p>
    <w:p w:rsidR="00666A87" w:rsidRPr="00666A87" w:rsidRDefault="00CB38EE" w:rsidP="00666A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ческие (классические); </w:t>
      </w:r>
    </w:p>
    <w:p w:rsidR="00666A87" w:rsidRPr="00666A87" w:rsidRDefault="00CB38EE" w:rsidP="00666A8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ко-химические. </w:t>
      </w:r>
    </w:p>
    <w:p w:rsidR="00666A87" w:rsidRPr="00666A87" w:rsidRDefault="00666A87" w:rsidP="00666A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 метод б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ируется на применении различных видов реакций, количественно происходящих в растворах, газах, телах и т. д. Количественный химический анализ подразделяют на: </w:t>
      </w:r>
    </w:p>
    <w:p w:rsidR="00666A87" w:rsidRPr="00666A87" w:rsidRDefault="00CB38EE" w:rsidP="00666A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виметрический (весовой).</w:t>
      </w:r>
      <w:r w:rsidR="00666A87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чном </w:t>
      </w: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и массы анализируемого компонента в исследуемом веществе. Т</w:t>
      </w:r>
    </w:p>
    <w:p w:rsidR="00666A87" w:rsidRPr="00666A87" w:rsidRDefault="00666A87" w:rsidP="00666A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риметрический (объемный). Количественный состав исследуемой пробы определяют путем строгих измерений объема реагента известной концентрации (</w:t>
      </w:r>
      <w:proofErr w:type="spellStart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ранта</w:t>
      </w:r>
      <w:proofErr w:type="spellEnd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ый взаимодействует в эквивалентных количествах с определяемым веществом. </w:t>
      </w:r>
    </w:p>
    <w:p w:rsidR="00CB38EE" w:rsidRPr="00666A87" w:rsidRDefault="00CB38EE" w:rsidP="00666A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вый анализ. Базируется на измерении объема газа, который образуется или поглощается в результате химической реакции. Химический количественный анализ веществ считается классическим. Это наиболее разработанный метод анализа, который продолжает развиваться. Он точен, прост в исполнении, не требует спец</w:t>
      </w:r>
      <w:r w:rsidR="00666A87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альной </w:t>
      </w: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аратуры. </w:t>
      </w:r>
    </w:p>
    <w:p w:rsidR="00CB38EE" w:rsidRPr="00666A87" w:rsidRDefault="00666A87" w:rsidP="00666A8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й метод- э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количественный анализ, базирующийся на измерении величин физических параметров исследуемых веществ или растворов, которые являются функцией их количественного состава. Физическим методам присущи </w:t>
      </w:r>
      <w:proofErr w:type="spellStart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рессность</w:t>
      </w:r>
      <w:proofErr w:type="spellEnd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изкий предел определения, объективность результатов, возможность автоматизации процесса. Но они не всегда специфичны, так как на физическую величину влияет не только 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нцентрация исследуемого вещества, но и присутствие других веществ и примесей. Их применение часто требует использования сложной аппаратуры. </w:t>
      </w:r>
    </w:p>
    <w:p w:rsidR="00CB38EE" w:rsidRPr="00666A87" w:rsidRDefault="00666A87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виметрический метод-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ейшая и наиболее разработанная технология количественного анализа. По сути, аналитическая химия началась с гравиметрии. Комплекс действий позволяет точно измерять массу определяемого компонента, отделенного от других компонентов проверяемой системы в постоянной форме химического элемента. </w:t>
      </w:r>
    </w:p>
    <w:p w:rsidR="00666A87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виметрия является фармакопейным методом, который отличается высокой точностью и воспроизводимостью результатов, простотой исполнения, однако трудоемок. Включает приемы: осаждения; отгонки; выделения; 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гравиметрию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66A87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огравиметрические методы, м</w:t>
      </w: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осаждения</w:t>
      </w:r>
      <w:r w:rsidR="00666A87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38EE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нный анализ осаждения основан на химической реакции определяемого компонента с реагентом-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адителем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бразованием малорастворимого соединения, которое отделяют, затем промывают и прокаливают (высушивают). На финише выделенный компонент взвешивают. </w:t>
      </w:r>
      <w:r w:rsidR="00666A87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жденная форма может как совпадать, так и отличаться от гравиметрической формы по химической формуле. </w:t>
      </w:r>
    </w:p>
    <w:p w:rsidR="00666A87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тическая химия требует высокоточных измерений. В гравиметрическом методе анализа используют особо точные весы как основной прибор. Взвешивания при требуемой точности ±0,01 г проводят на аптечных (ручных) или технохимических весах. Взвешивания при требуемой точности ±0,0001 г осуществляют на аналитических весах. При точности ±0,00001 г – на 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терезах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66A87" w:rsidRPr="00666A87" w:rsidRDefault="00CB38EE" w:rsidP="00CB38E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ка взвешивания</w:t>
      </w:r>
      <w:r w:rsidR="00666A87" w:rsidRPr="00666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B38EE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я количественный анализ, определение массы вещества на технохимических или технических весах проводят следующим образом: исследуемый предмет помещают на левую чашу весов, а уравновешивающие грузики – на правую. Процесс взвешивания заканчивают при установлении стрелки весов в среднем положении. В процессе взвешивания на аптечных весах центральное кольцо удерживают левой рукой, локтем опираясь на лабораторный стол. Затухание коромысла во время взвешивания может быть ускорено легким прикосновением дна чаши весов к поверхности стола. </w:t>
      </w:r>
    </w:p>
    <w:p w:rsidR="00666A87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ческие весы монтируют в отдельных отведенных лабораторных помещениях (весовых комнатах) на специальных монолитных полках-</w:t>
      </w: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ставках. Для предотвращения влияния колебаний воздуха, пыли и влаги весы защищают специальными стеклянными футлярами. Во время работы с аналитическими весами следует придерживаться следующих требований и правил: </w:t>
      </w:r>
    </w:p>
    <w:p w:rsidR="00666A87" w:rsidRPr="00666A87" w:rsidRDefault="00666A87" w:rsidP="00666A8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 каждым взвешиванием проверяют состояние весов и устанавливают нулевую точку; </w:t>
      </w:r>
    </w:p>
    <w:p w:rsidR="00666A87" w:rsidRPr="00666A87" w:rsidRDefault="00666A87" w:rsidP="00666A8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ешиваемые вещества помещают в тару (бюкс, часовое стекло, тигель, пробирку); </w:t>
      </w:r>
    </w:p>
    <w:p w:rsidR="00666A87" w:rsidRPr="00666A87" w:rsidRDefault="00666A87" w:rsidP="00666A8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пературу веществ, подлежащих взвешиванию, доводят до температуры весов в весовой комнате в течение 20 минут; </w:t>
      </w:r>
    </w:p>
    <w:p w:rsidR="00CB38EE" w:rsidRPr="00666A87" w:rsidRDefault="00666A87" w:rsidP="00666A8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ы не следует нагружать сверх установленных предельных нагрузок. </w:t>
      </w:r>
    </w:p>
    <w:p w:rsidR="00CB38EE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6A87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енный анализ может осуществляться методом 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гравиметрии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следуемый препарат удаляют (чаще всего из растворов) в процессе электролиза на одном из электродов. После окончания реакции электрод промывают, высушивают и взвешивают. По увеличению массы электрода определяют массу вещества, образовавшегося на электроде. Так анализируют сплав золота и меди. После отделения золота в растворе определяют ионы м</w:t>
      </w:r>
      <w:r w:rsidR="00666A87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, скапливаемые на электроде.</w:t>
      </w:r>
    </w:p>
    <w:p w:rsidR="00666A87" w:rsidRPr="00666A87" w:rsidRDefault="00666A87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гравиметрический метод о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ляется измерением массы вещества во время его непрерывного нагрева в определенном интервале температур. Изменения фиксируются специальным устройством – </w:t>
      </w:r>
      <w:proofErr w:type="spellStart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иватографом</w:t>
      </w:r>
      <w:proofErr w:type="spellEnd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о оборудовано </w:t>
      </w:r>
      <w:proofErr w:type="spellStart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терезами</w:t>
      </w:r>
      <w:proofErr w:type="spellEnd"/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ерывного взвешивания, электрической печью для нагрева исследуемого образца, термопарой для измерения температур, эталоном и самописцем непрерывного действия. Изменение массы образца автоматически фиксируется в виде</w:t>
      </w: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гравиграмы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8EE"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ривой изменения массы, построенной в координатах: время (или те</w:t>
      </w: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пература); потеря массы. </w:t>
      </w:r>
    </w:p>
    <w:p w:rsidR="00CB38EE" w:rsidRPr="00666A87" w:rsidRDefault="00CB38EE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количественного анализа должны быть точными, правильными и воспроизводимыми. С этой целью используют соответствующие аналитические реакции или физические свойства вещества, правильно выполняют все аналитические операции и применяют надежные способы измерения результатов анализа. Во время выполнения любого количественного определения обязательно должна проводиться оценка достоверности результатов. </w:t>
      </w:r>
    </w:p>
    <w:p w:rsidR="00666A87" w:rsidRPr="00666A87" w:rsidRDefault="00666A87" w:rsidP="00CB38E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:</w:t>
      </w:r>
    </w:p>
    <w:p w:rsidR="00666A87" w:rsidRPr="00666A87" w:rsidRDefault="00666A87" w:rsidP="00666A87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A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тическая химия. Физические и физико-химические методы анализа./ Под ред. </w:t>
      </w:r>
      <w:proofErr w:type="spellStart"/>
      <w:r w:rsidRPr="00666A87">
        <w:rPr>
          <w:rFonts w:ascii="Times New Roman" w:eastAsia="Times New Roman" w:hAnsi="Times New Roman" w:cs="Times New Roman"/>
          <w:color w:val="000000"/>
          <w:sz w:val="28"/>
          <w:szCs w:val="28"/>
        </w:rPr>
        <w:t>О.М.Петрухина</w:t>
      </w:r>
      <w:proofErr w:type="spellEnd"/>
      <w:r w:rsidRPr="00666A87">
        <w:rPr>
          <w:rFonts w:ascii="Times New Roman" w:eastAsia="Times New Roman" w:hAnsi="Times New Roman" w:cs="Times New Roman"/>
          <w:color w:val="000000"/>
          <w:sz w:val="28"/>
          <w:szCs w:val="28"/>
        </w:rPr>
        <w:t>. -  М., 2005</w:t>
      </w:r>
    </w:p>
    <w:p w:rsidR="00666A87" w:rsidRPr="00666A87" w:rsidRDefault="00666A87" w:rsidP="00666A87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хова Е.Н. Прохорова Г.В. Задачи и вопросы по аналитической химии. - М.: Мир, 2001. - 267с. ил.;</w:t>
      </w:r>
    </w:p>
    <w:p w:rsidR="00666A87" w:rsidRPr="00666A87" w:rsidRDefault="00666A87" w:rsidP="00666A87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урс аналитической химии: Учеб. для с.-х. вузов. - 6-е изд., 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- М.: 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</w:t>
      </w:r>
      <w:proofErr w:type="spellEnd"/>
      <w:r w:rsidRPr="0066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04. - 495с.;</w:t>
      </w:r>
    </w:p>
    <w:p w:rsidR="00666A87" w:rsidRPr="00666A87" w:rsidRDefault="00666A87" w:rsidP="00666A87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A87">
        <w:rPr>
          <w:rFonts w:ascii="Times New Roman" w:eastAsia="Times New Roman" w:hAnsi="Times New Roman" w:cs="Times New Roman"/>
          <w:color w:val="000000"/>
          <w:sz w:val="28"/>
          <w:szCs w:val="28"/>
        </w:rPr>
        <w:t>Тунце У.Я.,</w:t>
      </w:r>
      <w:proofErr w:type="spellStart"/>
      <w:r w:rsidRPr="00666A87">
        <w:rPr>
          <w:rFonts w:ascii="Times New Roman" w:eastAsia="Times New Roman" w:hAnsi="Times New Roman" w:cs="Times New Roman"/>
          <w:color w:val="000000"/>
          <w:sz w:val="28"/>
          <w:szCs w:val="28"/>
        </w:rPr>
        <w:t>Шведт</w:t>
      </w:r>
      <w:proofErr w:type="spellEnd"/>
      <w:r w:rsidRPr="00666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Р. Основы качественного и количественного анализа. - М., 2007</w:t>
      </w:r>
    </w:p>
    <w:p w:rsidR="00666A87" w:rsidRPr="00666A87" w:rsidRDefault="00666A87" w:rsidP="00666A87">
      <w:pPr>
        <w:shd w:val="clear" w:color="auto" w:fill="F7F7F7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</w:p>
    <w:p w:rsidR="00666A87" w:rsidRPr="00CB38EE" w:rsidRDefault="00666A87" w:rsidP="00CB38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6A87" w:rsidRPr="00CB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B2E"/>
    <w:multiLevelType w:val="hybridMultilevel"/>
    <w:tmpl w:val="D272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3F96"/>
    <w:multiLevelType w:val="hybridMultilevel"/>
    <w:tmpl w:val="317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3ED7"/>
    <w:multiLevelType w:val="hybridMultilevel"/>
    <w:tmpl w:val="E2DE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598C"/>
    <w:multiLevelType w:val="multilevel"/>
    <w:tmpl w:val="3B78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7775B"/>
    <w:multiLevelType w:val="multilevel"/>
    <w:tmpl w:val="422C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353A4"/>
    <w:multiLevelType w:val="hybridMultilevel"/>
    <w:tmpl w:val="1280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EE"/>
    <w:rsid w:val="00666A87"/>
    <w:rsid w:val="008A6D78"/>
    <w:rsid w:val="00CB38EE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2508"/>
  <w15:docId w15:val="{F35E04FA-A906-478A-8635-3D26E6FF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8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5760-806E-40B1-80ED-3EFDEDF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ell</cp:lastModifiedBy>
  <cp:revision>3</cp:revision>
  <dcterms:created xsi:type="dcterms:W3CDTF">2018-05-27T19:02:00Z</dcterms:created>
  <dcterms:modified xsi:type="dcterms:W3CDTF">2018-05-27T19:35:00Z</dcterms:modified>
</cp:coreProperties>
</file>